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4B03" w14:textId="77777777" w:rsidR="00803DA6" w:rsidRPr="00803DA6" w:rsidRDefault="00F073E8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pict w14:anchorId="1B17327A">
          <v:rect id="_x0000_i1025" style="width:6in;height:1.5pt" o:hralign="center" o:hrstd="t" o:hrnoshade="t" o:hr="t" fillcolor="black [3213]" stroked="f"/>
        </w:pict>
      </w:r>
    </w:p>
    <w:p w14:paraId="434763D7" w14:textId="77777777" w:rsidR="00803DA6" w:rsidRPr="0098754E" w:rsidRDefault="00803DA6" w:rsidP="00803DA6">
      <w:pPr>
        <w:pStyle w:val="Sous-titre"/>
        <w:jc w:val="center"/>
        <w:rPr>
          <w:rFonts w:eastAsiaTheme="minorHAnsi"/>
          <w:caps/>
          <w:color w:val="auto"/>
          <w:spacing w:val="0"/>
          <w:sz w:val="28"/>
          <w:szCs w:val="28"/>
        </w:rPr>
      </w:pPr>
      <w:r w:rsidRPr="0098754E">
        <w:rPr>
          <w:rFonts w:eastAsiaTheme="minorHAnsi"/>
          <w:caps/>
          <w:color w:val="auto"/>
          <w:spacing w:val="0"/>
          <w:sz w:val="28"/>
          <w:szCs w:val="28"/>
        </w:rPr>
        <w:t>Description de poste</w:t>
      </w:r>
    </w:p>
    <w:p w14:paraId="24CE05B9" w14:textId="4090512F" w:rsidR="00803DA6" w:rsidRPr="0098754E" w:rsidRDefault="00B02490" w:rsidP="00803DA6">
      <w:pPr>
        <w:pStyle w:val="Sous-titre"/>
        <w:jc w:val="center"/>
        <w:rPr>
          <w:rFonts w:eastAsiaTheme="minorHAnsi"/>
          <w:color w:val="auto"/>
          <w:spacing w:val="0"/>
          <w:sz w:val="28"/>
          <w:szCs w:val="28"/>
        </w:rPr>
      </w:pPr>
      <w:r>
        <w:rPr>
          <w:rFonts w:eastAsiaTheme="minorHAnsi"/>
          <w:caps/>
          <w:color w:val="auto"/>
          <w:spacing w:val="0"/>
          <w:sz w:val="28"/>
          <w:szCs w:val="28"/>
        </w:rPr>
        <w:t>aide-formatrice agriculture</w:t>
      </w:r>
    </w:p>
    <w:p w14:paraId="0EBE6326" w14:textId="77777777" w:rsidR="00803DA6" w:rsidRPr="00803DA6" w:rsidRDefault="00F073E8" w:rsidP="00803DA6">
      <w:pPr>
        <w:rPr>
          <w:color w:val="171717" w:themeColor="background2" w:themeShade="1A"/>
        </w:rPr>
      </w:pPr>
      <w:r>
        <w:rPr>
          <w:color w:val="171717" w:themeColor="background2" w:themeShade="1A"/>
          <w:sz w:val="28"/>
          <w:szCs w:val="28"/>
        </w:rPr>
        <w:pict w14:anchorId="7C74413C">
          <v:rect id="_x0000_i1026" style="width:6in;height:1.5pt" o:hralign="center" o:hrstd="t" o:hrnoshade="t" o:hr="t" fillcolor="black [3213]" stroked="f"/>
        </w:pict>
      </w:r>
    </w:p>
    <w:p w14:paraId="3DB1FB63" w14:textId="77777777" w:rsidR="00803DA6" w:rsidRPr="0098754E" w:rsidRDefault="007B074E" w:rsidP="00803DA6">
      <w:pPr>
        <w:rPr>
          <w:i/>
          <w:sz w:val="28"/>
          <w:szCs w:val="28"/>
        </w:rPr>
      </w:pPr>
      <w:r w:rsidRPr="0098754E">
        <w:rPr>
          <w:i/>
          <w:sz w:val="28"/>
          <w:szCs w:val="28"/>
        </w:rPr>
        <w:t>Description sommaire du poste</w:t>
      </w:r>
    </w:p>
    <w:p w14:paraId="20C4097F" w14:textId="0D6AF185" w:rsidR="005D17BB" w:rsidRDefault="007B074E" w:rsidP="00E33F9D">
      <w:pPr>
        <w:jc w:val="both"/>
        <w:rPr>
          <w:i/>
        </w:rPr>
      </w:pPr>
      <w:r>
        <w:t xml:space="preserve">Sous l’autorité </w:t>
      </w:r>
      <w:r w:rsidR="00BB25B6">
        <w:t>d</w:t>
      </w:r>
      <w:r w:rsidR="00CF6C99">
        <w:t xml:space="preserve">e </w:t>
      </w:r>
      <w:r w:rsidR="00B02490">
        <w:t>la Formatrice agriculture</w:t>
      </w:r>
      <w:r w:rsidR="00BB25B6">
        <w:t xml:space="preserve">, </w:t>
      </w:r>
      <w:r w:rsidR="00B02490">
        <w:t>l’aide-formatrice agriculture</w:t>
      </w:r>
      <w:r w:rsidR="00637E21">
        <w:t xml:space="preserve"> </w:t>
      </w:r>
      <w:r w:rsidR="00DA62F2" w:rsidRPr="00D46D34">
        <w:t>assure une présence constante sur le plateau</w:t>
      </w:r>
      <w:r w:rsidR="004D6CCA">
        <w:t xml:space="preserve"> agricole</w:t>
      </w:r>
      <w:r w:rsidR="00DA62F2" w:rsidRPr="00D46D34">
        <w:t xml:space="preserve">. </w:t>
      </w:r>
      <w:r w:rsidR="00DA62F2">
        <w:t>Elle</w:t>
      </w:r>
      <w:r w:rsidR="00DA62F2" w:rsidRPr="00D46D34">
        <w:t xml:space="preserve"> exécute les tâches reliées à la </w:t>
      </w:r>
      <w:r w:rsidR="003B1B1F">
        <w:t>production en serre</w:t>
      </w:r>
      <w:r w:rsidR="00473C8D">
        <w:t>,</w:t>
      </w:r>
      <w:r w:rsidR="003B1B1F">
        <w:t xml:space="preserve"> à la plantation</w:t>
      </w:r>
      <w:r w:rsidR="00DA62F2" w:rsidRPr="00D46D34">
        <w:t xml:space="preserve"> </w:t>
      </w:r>
      <w:r w:rsidR="003B1B1F">
        <w:t>des récoltes</w:t>
      </w:r>
      <w:r w:rsidR="00473C8D">
        <w:t xml:space="preserve"> et aux récoltes</w:t>
      </w:r>
      <w:r w:rsidR="00BA1A81">
        <w:t>. E</w:t>
      </w:r>
      <w:r w:rsidR="00DA62F2">
        <w:t>lle</w:t>
      </w:r>
      <w:r w:rsidR="00DA62F2" w:rsidRPr="00D46D34">
        <w:t xml:space="preserve"> manœuvre la machinerie agricole.</w:t>
      </w:r>
      <w:r w:rsidR="00981362">
        <w:t xml:space="preserve"> De plus, elle accompagne les jeunes dans leur travail</w:t>
      </w:r>
      <w:r w:rsidR="00695D18">
        <w:t xml:space="preserve"> et leur apprentissage</w:t>
      </w:r>
      <w:r w:rsidR="00BA1A81">
        <w:t>.</w:t>
      </w:r>
    </w:p>
    <w:p w14:paraId="49B5DBF6" w14:textId="77777777" w:rsidR="0088295B" w:rsidRPr="0098754E" w:rsidRDefault="0088295B" w:rsidP="000F3E96">
      <w:pPr>
        <w:spacing w:after="0"/>
        <w:jc w:val="both"/>
        <w:rPr>
          <w:i/>
          <w:sz w:val="28"/>
          <w:szCs w:val="28"/>
        </w:rPr>
      </w:pPr>
      <w:r w:rsidRPr="0098754E">
        <w:rPr>
          <w:i/>
          <w:sz w:val="28"/>
          <w:szCs w:val="28"/>
        </w:rPr>
        <w:t>Responsabilités</w:t>
      </w:r>
    </w:p>
    <w:p w14:paraId="0AE57D1D" w14:textId="7EC8EFB1" w:rsidR="00BB25B6" w:rsidRPr="009C18D7" w:rsidRDefault="00163145" w:rsidP="00BB25B6">
      <w:pPr>
        <w:spacing w:before="100" w:beforeAutospacing="1" w:after="0" w:line="240" w:lineRule="auto"/>
      </w:pPr>
      <w:r>
        <w:t>Production agricole au champ et en serre</w:t>
      </w:r>
    </w:p>
    <w:p w14:paraId="068A4075" w14:textId="4C634EED" w:rsidR="00A87F04" w:rsidRPr="00A87F04" w:rsidRDefault="00E82CC3" w:rsidP="00A87F04">
      <w:pPr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érer</w:t>
      </w:r>
      <w:r w:rsidR="00A87F04" w:rsidRPr="00A87F04">
        <w:rPr>
          <w:rFonts w:ascii="Calibri" w:hAnsi="Calibri" w:cs="Calibri"/>
        </w:rPr>
        <w:t xml:space="preserve"> la machinerie agricole</w:t>
      </w:r>
      <w:r w:rsidR="00DB070E">
        <w:rPr>
          <w:rFonts w:ascii="Calibri" w:hAnsi="Calibri" w:cs="Calibri"/>
        </w:rPr>
        <w:t>;</w:t>
      </w:r>
    </w:p>
    <w:p w14:paraId="63C5147C" w14:textId="77D58BE5" w:rsidR="00A87F04" w:rsidRPr="00A87F04" w:rsidRDefault="00E82CC3" w:rsidP="00A87F04">
      <w:pPr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87F04" w:rsidRPr="00A87F04">
        <w:rPr>
          <w:rFonts w:ascii="Calibri" w:hAnsi="Calibri" w:cs="Calibri"/>
        </w:rPr>
        <w:t>rganiser le travail les jours de paniers et assurer les livraisons</w:t>
      </w:r>
      <w:r>
        <w:rPr>
          <w:rFonts w:ascii="Calibri" w:hAnsi="Calibri" w:cs="Calibri"/>
        </w:rPr>
        <w:t>, au besoin</w:t>
      </w:r>
      <w:r w:rsidR="00DB070E">
        <w:rPr>
          <w:rFonts w:ascii="Calibri" w:hAnsi="Calibri" w:cs="Calibri"/>
        </w:rPr>
        <w:t>;</w:t>
      </w:r>
    </w:p>
    <w:p w14:paraId="1AAFD116" w14:textId="3CC9132C" w:rsidR="00A87F04" w:rsidRPr="00A87F04" w:rsidRDefault="00A87F04" w:rsidP="00E82CC3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A87F04">
        <w:rPr>
          <w:rFonts w:ascii="Calibri" w:hAnsi="Calibri" w:cs="Calibri"/>
        </w:rPr>
        <w:t>S’assure</w:t>
      </w:r>
      <w:r w:rsidR="003E2F53">
        <w:rPr>
          <w:rFonts w:ascii="Calibri" w:hAnsi="Calibri" w:cs="Calibri"/>
        </w:rPr>
        <w:t>r</w:t>
      </w:r>
      <w:r w:rsidRPr="00A87F04">
        <w:rPr>
          <w:rFonts w:ascii="Calibri" w:hAnsi="Calibri" w:cs="Calibri"/>
        </w:rPr>
        <w:t xml:space="preserve"> d’une bonne gestion des légumes entreposés en collaboration avec </w:t>
      </w:r>
      <w:r w:rsidR="00BC013F">
        <w:rPr>
          <w:rFonts w:ascii="Calibri" w:hAnsi="Calibri" w:cs="Calibri"/>
        </w:rPr>
        <w:t>la Formatrice agriculture</w:t>
      </w:r>
      <w:r w:rsidR="00DB070E">
        <w:rPr>
          <w:rFonts w:ascii="Calibri" w:hAnsi="Calibri" w:cs="Calibri"/>
        </w:rPr>
        <w:t>;</w:t>
      </w:r>
    </w:p>
    <w:p w14:paraId="65F4F77B" w14:textId="5CDDB05C" w:rsidR="00A87F04" w:rsidRPr="00A87F04" w:rsidRDefault="00A87F04" w:rsidP="00A87F04">
      <w:pPr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A87F04">
        <w:rPr>
          <w:rFonts w:ascii="Calibri" w:hAnsi="Calibri" w:cs="Calibri"/>
        </w:rPr>
        <w:t>Transmet</w:t>
      </w:r>
      <w:r w:rsidR="003E2F53">
        <w:rPr>
          <w:rFonts w:ascii="Calibri" w:hAnsi="Calibri" w:cs="Calibri"/>
        </w:rPr>
        <w:t>tre</w:t>
      </w:r>
      <w:r w:rsidRPr="00A87F04">
        <w:rPr>
          <w:rFonts w:ascii="Calibri" w:hAnsi="Calibri" w:cs="Calibri"/>
        </w:rPr>
        <w:t xml:space="preserve"> l’information relative à l’entretien de la machinerie agricole </w:t>
      </w:r>
      <w:r w:rsidR="00BC013F">
        <w:rPr>
          <w:rFonts w:ascii="Calibri" w:hAnsi="Calibri" w:cs="Calibri"/>
        </w:rPr>
        <w:t>à la Formatrice agriculture</w:t>
      </w:r>
      <w:r w:rsidR="00DB070E">
        <w:rPr>
          <w:rFonts w:ascii="Calibri" w:hAnsi="Calibri" w:cs="Calibri"/>
        </w:rPr>
        <w:t>;</w:t>
      </w:r>
    </w:p>
    <w:p w14:paraId="4DAD9D05" w14:textId="320484B1" w:rsidR="00A87F04" w:rsidRPr="00403C1B" w:rsidRDefault="0086130E" w:rsidP="00403C1B">
      <w:pPr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ffectuer les opérations </w:t>
      </w:r>
      <w:r w:rsidR="00403C1B">
        <w:rPr>
          <w:rFonts w:ascii="Calibri" w:hAnsi="Calibri" w:cs="Calibri"/>
        </w:rPr>
        <w:t>maraîchères</w:t>
      </w:r>
      <w:r w:rsidR="00C76481">
        <w:rPr>
          <w:rFonts w:ascii="Calibri" w:hAnsi="Calibri" w:cs="Calibri"/>
        </w:rPr>
        <w:t xml:space="preserve"> </w:t>
      </w:r>
      <w:r w:rsidR="00062CF9">
        <w:rPr>
          <w:rFonts w:ascii="Calibri" w:hAnsi="Calibri" w:cs="Calibri"/>
        </w:rPr>
        <w:t xml:space="preserve">(ex. transplants, </w:t>
      </w:r>
      <w:r w:rsidR="00924A91">
        <w:rPr>
          <w:rFonts w:ascii="Calibri" w:hAnsi="Calibri" w:cs="Calibri"/>
        </w:rPr>
        <w:t xml:space="preserve">semis, récolte, etc.) </w:t>
      </w:r>
      <w:r w:rsidR="00C76481">
        <w:rPr>
          <w:rFonts w:ascii="Calibri" w:hAnsi="Calibri" w:cs="Calibri"/>
        </w:rPr>
        <w:t>déterminées par la Formatrice agriculture</w:t>
      </w:r>
      <w:r w:rsidR="00A87F04" w:rsidRPr="00403C1B">
        <w:rPr>
          <w:rFonts w:ascii="Calibri" w:hAnsi="Calibri" w:cs="Calibri"/>
        </w:rPr>
        <w:t>.</w:t>
      </w:r>
    </w:p>
    <w:p w14:paraId="25151EF7" w14:textId="37BC5AB7" w:rsidR="00D07233" w:rsidRDefault="00D07233" w:rsidP="00D07233">
      <w:pPr>
        <w:spacing w:after="0" w:line="240" w:lineRule="auto"/>
        <w:jc w:val="both"/>
      </w:pPr>
    </w:p>
    <w:p w14:paraId="1E721D0E" w14:textId="30F26DCE" w:rsidR="00961A10" w:rsidRDefault="00961A10" w:rsidP="00961A10">
      <w:pPr>
        <w:spacing w:after="0" w:line="240" w:lineRule="auto"/>
        <w:jc w:val="both"/>
      </w:pPr>
      <w:r>
        <w:t>Accompagnement des jeunes</w:t>
      </w:r>
    </w:p>
    <w:p w14:paraId="5691FF99" w14:textId="77777777" w:rsidR="00181F04" w:rsidRDefault="00181F04" w:rsidP="00181F04">
      <w:pPr>
        <w:numPr>
          <w:ilvl w:val="0"/>
          <w:numId w:val="19"/>
        </w:numPr>
        <w:spacing w:after="0" w:line="240" w:lineRule="auto"/>
        <w:ind w:right="-7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eigner les techniques de travail et en expliquer les raisons;</w:t>
      </w:r>
    </w:p>
    <w:p w14:paraId="3A0777AF" w14:textId="77777777" w:rsidR="00181F04" w:rsidRDefault="00181F04" w:rsidP="00181F04">
      <w:pPr>
        <w:numPr>
          <w:ilvl w:val="0"/>
          <w:numId w:val="19"/>
        </w:numPr>
        <w:spacing w:after="0" w:line="240" w:lineRule="auto"/>
        <w:ind w:right="-7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nsmettre les règles de santé/sécurité au travail et s’assurer de l’application du protocole;</w:t>
      </w:r>
    </w:p>
    <w:p w14:paraId="207C0E52" w14:textId="3FB68AD1" w:rsidR="00181F04" w:rsidRDefault="00181F04" w:rsidP="00181F04">
      <w:pPr>
        <w:numPr>
          <w:ilvl w:val="0"/>
          <w:numId w:val="19"/>
        </w:numPr>
        <w:spacing w:after="0" w:line="240" w:lineRule="auto"/>
        <w:ind w:right="-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nsmettre </w:t>
      </w:r>
      <w:r w:rsidR="00D3405C">
        <w:rPr>
          <w:rFonts w:ascii="Calibri" w:hAnsi="Calibri" w:cs="Calibri"/>
        </w:rPr>
        <w:t xml:space="preserve">à la Formatrice agriculture </w:t>
      </w:r>
      <w:r>
        <w:rPr>
          <w:rFonts w:ascii="Calibri" w:hAnsi="Calibri" w:cs="Calibri"/>
        </w:rPr>
        <w:t>toute information pertinente reliée aux jeunes, à leur travail et à leur bien-être;</w:t>
      </w:r>
    </w:p>
    <w:p w14:paraId="4662C7A6" w14:textId="523E2399" w:rsidR="00181F04" w:rsidRDefault="00181F04" w:rsidP="00181F04">
      <w:pPr>
        <w:numPr>
          <w:ilvl w:val="0"/>
          <w:numId w:val="19"/>
        </w:numPr>
        <w:spacing w:after="0" w:line="240" w:lineRule="auto"/>
        <w:ind w:right="-7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iller au respect des règles de l’organisme, le code d’éthique et le code de vie. Au besoin, appliquer les mesures de sanctions, de concert avec la Responsable de l’intervention</w:t>
      </w:r>
    </w:p>
    <w:p w14:paraId="4FF0E97C" w14:textId="683A0D11" w:rsidR="00961A10" w:rsidRDefault="00961A10" w:rsidP="00D07233">
      <w:pPr>
        <w:spacing w:after="0" w:line="240" w:lineRule="auto"/>
        <w:jc w:val="both"/>
      </w:pPr>
    </w:p>
    <w:p w14:paraId="4C8B9CF2" w14:textId="77777777" w:rsidR="00BB25B6" w:rsidRPr="00A1507F" w:rsidRDefault="00BB25B6" w:rsidP="00DB5A60">
      <w:pPr>
        <w:spacing w:after="0" w:line="240" w:lineRule="auto"/>
        <w:jc w:val="both"/>
      </w:pPr>
      <w:r>
        <w:t>Tâches connexes</w:t>
      </w:r>
    </w:p>
    <w:p w14:paraId="6673AC7C" w14:textId="2DBC677B" w:rsidR="00E67277" w:rsidRDefault="00E67277" w:rsidP="00DB5A60">
      <w:pPr>
        <w:pStyle w:val="Paragraphedeliste"/>
        <w:numPr>
          <w:ilvl w:val="0"/>
          <w:numId w:val="19"/>
        </w:numPr>
        <w:spacing w:after="0"/>
        <w:jc w:val="both"/>
      </w:pPr>
      <w:bookmarkStart w:id="0" w:name="_Hlk41902768"/>
      <w:r>
        <w:t>Respecter les consignes et les méthodes de travail</w:t>
      </w:r>
      <w:r w:rsidR="00056FD6">
        <w:t>;</w:t>
      </w:r>
    </w:p>
    <w:p w14:paraId="7D92B5A8" w14:textId="3637F124" w:rsidR="00BB25B6" w:rsidRPr="00745BF7" w:rsidRDefault="008F2F35" w:rsidP="00DB5A60">
      <w:pPr>
        <w:pStyle w:val="Paragraphedeliste"/>
        <w:numPr>
          <w:ilvl w:val="0"/>
          <w:numId w:val="19"/>
        </w:numPr>
        <w:spacing w:after="0"/>
        <w:jc w:val="both"/>
      </w:pPr>
      <w:r w:rsidRPr="00745BF7">
        <w:t>Participer aux réunions d’équipe</w:t>
      </w:r>
      <w:r w:rsidR="00347CDC" w:rsidRPr="00745BF7">
        <w:t xml:space="preserve"> </w:t>
      </w:r>
      <w:r w:rsidR="00056FD6">
        <w:t>d’agriculture</w:t>
      </w:r>
      <w:r w:rsidR="00DA3F95">
        <w:t xml:space="preserve"> et aux réunions des </w:t>
      </w:r>
      <w:r w:rsidR="001B5F4E">
        <w:t>aides-formatrices</w:t>
      </w:r>
      <w:r w:rsidRPr="00745BF7">
        <w:t>;</w:t>
      </w:r>
    </w:p>
    <w:p w14:paraId="33C7C9E1" w14:textId="5FA1486B" w:rsidR="008F2F35" w:rsidRPr="00745BF7" w:rsidRDefault="008F2F35" w:rsidP="00DB5A60">
      <w:pPr>
        <w:pStyle w:val="Paragraphedeliste"/>
        <w:numPr>
          <w:ilvl w:val="0"/>
          <w:numId w:val="19"/>
        </w:numPr>
        <w:spacing w:after="0"/>
        <w:jc w:val="both"/>
      </w:pPr>
      <w:r w:rsidRPr="00745BF7">
        <w:t xml:space="preserve">Transmettre toute information liée au bon fonctionnement </w:t>
      </w:r>
      <w:r w:rsidR="004871C1">
        <w:t xml:space="preserve">du plateau </w:t>
      </w:r>
      <w:r w:rsidR="00056FD6">
        <w:t>de l’agriculture</w:t>
      </w:r>
      <w:r w:rsidRPr="00745BF7">
        <w:t xml:space="preserve"> à </w:t>
      </w:r>
      <w:r w:rsidR="00B71CF5">
        <w:t>la Formatrice agriculture</w:t>
      </w:r>
      <w:r w:rsidRPr="00745BF7">
        <w:t>;</w:t>
      </w:r>
    </w:p>
    <w:p w14:paraId="5343B2C7" w14:textId="6B00277D" w:rsidR="008F2F35" w:rsidRPr="00745BF7" w:rsidRDefault="008F2F35" w:rsidP="00DB5A60">
      <w:pPr>
        <w:pStyle w:val="Paragraphedeliste"/>
        <w:numPr>
          <w:ilvl w:val="0"/>
          <w:numId w:val="19"/>
        </w:numPr>
        <w:spacing w:after="0"/>
        <w:jc w:val="both"/>
      </w:pPr>
      <w:r w:rsidRPr="00745BF7">
        <w:t>Assurer la propreté de son milieu de travail;</w:t>
      </w:r>
    </w:p>
    <w:p w14:paraId="7FF7D7D9" w14:textId="24C4AAC6" w:rsidR="008F2F35" w:rsidRPr="00745BF7" w:rsidRDefault="008F2F35" w:rsidP="00DB5A60">
      <w:pPr>
        <w:pStyle w:val="Paragraphedeliste"/>
        <w:numPr>
          <w:ilvl w:val="0"/>
          <w:numId w:val="19"/>
        </w:numPr>
        <w:spacing w:after="0"/>
        <w:jc w:val="both"/>
      </w:pPr>
      <w:r w:rsidRPr="00745BF7">
        <w:t>Offrir un service à la clientèle courtois</w:t>
      </w:r>
      <w:r w:rsidR="00FC2FA1">
        <w:t xml:space="preserve"> en prenant soin d’expliquer la mission aux clients</w:t>
      </w:r>
      <w:r w:rsidRPr="00745BF7">
        <w:t>;</w:t>
      </w:r>
    </w:p>
    <w:p w14:paraId="618139AC" w14:textId="49641187" w:rsidR="00235E89" w:rsidRDefault="00BB25B6" w:rsidP="000F3E96">
      <w:pPr>
        <w:numPr>
          <w:ilvl w:val="0"/>
          <w:numId w:val="19"/>
        </w:numPr>
        <w:spacing w:after="0" w:line="240" w:lineRule="auto"/>
        <w:jc w:val="both"/>
      </w:pPr>
      <w:r>
        <w:t xml:space="preserve">Toute autre tâche connexe pouvant être demandée par </w:t>
      </w:r>
      <w:bookmarkEnd w:id="0"/>
      <w:r w:rsidR="00B71CF5">
        <w:t>la Formatrice agriculture</w:t>
      </w:r>
      <w:r>
        <w:t>.</w:t>
      </w:r>
    </w:p>
    <w:p w14:paraId="3F385349" w14:textId="6FEC4657" w:rsidR="00796946" w:rsidRDefault="00796946" w:rsidP="00DB5A60">
      <w:pPr>
        <w:spacing w:after="0"/>
        <w:jc w:val="both"/>
        <w:rPr>
          <w:i/>
        </w:rPr>
      </w:pPr>
    </w:p>
    <w:p w14:paraId="70C520D9" w14:textId="2550330B" w:rsidR="00453ADC" w:rsidRDefault="00453ADC" w:rsidP="00DB5A60">
      <w:pPr>
        <w:spacing w:after="0"/>
        <w:jc w:val="both"/>
        <w:rPr>
          <w:i/>
        </w:rPr>
      </w:pPr>
    </w:p>
    <w:p w14:paraId="10C30411" w14:textId="77777777" w:rsidR="00B71CF5" w:rsidRPr="000F3E96" w:rsidRDefault="00B71CF5" w:rsidP="00DB5A60">
      <w:pPr>
        <w:spacing w:after="0"/>
        <w:jc w:val="both"/>
        <w:rPr>
          <w:i/>
        </w:rPr>
      </w:pPr>
    </w:p>
    <w:p w14:paraId="01045ED0" w14:textId="255B5019" w:rsidR="0090379F" w:rsidRPr="0098754E" w:rsidRDefault="0098754E" w:rsidP="00DB5A60">
      <w:pPr>
        <w:jc w:val="both"/>
        <w:rPr>
          <w:sz w:val="28"/>
          <w:szCs w:val="28"/>
        </w:rPr>
      </w:pPr>
      <w:r w:rsidRPr="0098754E">
        <w:rPr>
          <w:sz w:val="28"/>
          <w:szCs w:val="28"/>
        </w:rPr>
        <w:lastRenderedPageBreak/>
        <w:t>Exigences</w:t>
      </w:r>
    </w:p>
    <w:p w14:paraId="2E0668F4" w14:textId="2D6B7E78" w:rsidR="00E364CC" w:rsidRDefault="002F5C86" w:rsidP="00DB5A60">
      <w:pPr>
        <w:spacing w:after="0" w:line="240" w:lineRule="auto"/>
        <w:jc w:val="both"/>
      </w:pPr>
      <w:r>
        <w:t>DEC</w:t>
      </w:r>
      <w:r w:rsidR="002D22BD">
        <w:t xml:space="preserve"> ou formation équivalente dans une discipline appropriée</w:t>
      </w:r>
    </w:p>
    <w:p w14:paraId="5D529C6E" w14:textId="121F51A0" w:rsidR="00E126D7" w:rsidRDefault="00D831C6" w:rsidP="00DB5A60">
      <w:pPr>
        <w:spacing w:after="0" w:line="240" w:lineRule="auto"/>
        <w:jc w:val="both"/>
      </w:pPr>
      <w:r>
        <w:t>Expérience en agriculture</w:t>
      </w:r>
      <w:r w:rsidR="002D22BD">
        <w:t xml:space="preserve"> (un atout)</w:t>
      </w:r>
    </w:p>
    <w:p w14:paraId="0157E8EF" w14:textId="5AB6F00E" w:rsidR="00045CDA" w:rsidRDefault="00045CDA" w:rsidP="000F3E96">
      <w:pPr>
        <w:spacing w:after="0" w:line="240" w:lineRule="auto"/>
        <w:jc w:val="both"/>
      </w:pPr>
      <w:r>
        <w:t>Intérêt pour la clientèle de jeune</w:t>
      </w:r>
      <w:r w:rsidR="00422B49">
        <w:t>s de 16-25 ans aux prises avec diverses problématiques</w:t>
      </w:r>
    </w:p>
    <w:p w14:paraId="39D5FCEC" w14:textId="77777777" w:rsidR="00FB6E95" w:rsidRDefault="00FB6E95" w:rsidP="00FB6E95">
      <w:pPr>
        <w:spacing w:after="0" w:line="240" w:lineRule="auto"/>
        <w:jc w:val="both"/>
      </w:pPr>
      <w:r>
        <w:t>Bonne capacité physique (conditions de travail extrêmes)</w:t>
      </w:r>
    </w:p>
    <w:p w14:paraId="01936A93" w14:textId="20AAC540" w:rsidR="003728D5" w:rsidRDefault="003728D5" w:rsidP="000F3E96">
      <w:pPr>
        <w:spacing w:after="0" w:line="240" w:lineRule="auto"/>
        <w:jc w:val="both"/>
      </w:pPr>
      <w:r>
        <w:t>Intérêt pour l’agriculture biologique</w:t>
      </w:r>
    </w:p>
    <w:p w14:paraId="074D2C30" w14:textId="77777777" w:rsidR="00BB25B6" w:rsidRPr="000F3E96" w:rsidRDefault="00BB25B6" w:rsidP="000F3E96">
      <w:pPr>
        <w:spacing w:after="0"/>
        <w:jc w:val="both"/>
        <w:rPr>
          <w:i/>
        </w:rPr>
      </w:pPr>
    </w:p>
    <w:p w14:paraId="36A4D932" w14:textId="77777777" w:rsidR="00BB25B6" w:rsidRPr="0098754E" w:rsidRDefault="00BB25B6" w:rsidP="00DB5A60">
      <w:pPr>
        <w:jc w:val="both"/>
        <w:rPr>
          <w:i/>
          <w:sz w:val="28"/>
          <w:szCs w:val="28"/>
        </w:rPr>
      </w:pPr>
      <w:r w:rsidRPr="0098754E">
        <w:rPr>
          <w:i/>
          <w:sz w:val="28"/>
          <w:szCs w:val="28"/>
        </w:rPr>
        <w:t>Compétences personnelles</w:t>
      </w:r>
    </w:p>
    <w:p w14:paraId="6D79517B" w14:textId="129D80CA" w:rsidR="006767F4" w:rsidRDefault="00FB4C1B" w:rsidP="006767F4">
      <w:pPr>
        <w:spacing w:after="0"/>
        <w:jc w:val="both"/>
      </w:pPr>
      <w:r>
        <w:t xml:space="preserve">Sens de l’organisation </w:t>
      </w:r>
      <w:r w:rsidR="006767F4">
        <w:t>et autonomie</w:t>
      </w:r>
    </w:p>
    <w:p w14:paraId="3693B19C" w14:textId="1E2FE3D3" w:rsidR="00A35567" w:rsidRDefault="002409A0" w:rsidP="00A35567">
      <w:pPr>
        <w:spacing w:after="0"/>
        <w:jc w:val="both"/>
      </w:pPr>
      <w:r>
        <w:t>Patience</w:t>
      </w:r>
      <w:r w:rsidR="00A35567" w:rsidRPr="00A35567">
        <w:t xml:space="preserve"> </w:t>
      </w:r>
      <w:r w:rsidR="00A35567">
        <w:t>et capacité à travailler sous pression</w:t>
      </w:r>
    </w:p>
    <w:p w14:paraId="117B9F13" w14:textId="77777777" w:rsidR="0096104E" w:rsidRDefault="0096104E" w:rsidP="0096104E">
      <w:pPr>
        <w:spacing w:after="0"/>
        <w:jc w:val="both"/>
      </w:pPr>
      <w:r>
        <w:t>Rapidité d’exécution, efficacité et respect des délais</w:t>
      </w:r>
    </w:p>
    <w:p w14:paraId="1D58B0DF" w14:textId="77777777" w:rsidR="00614180" w:rsidRDefault="00614180" w:rsidP="00614180">
      <w:pPr>
        <w:spacing w:after="0"/>
        <w:jc w:val="both"/>
      </w:pPr>
      <w:r>
        <w:t>Coopération, dynamisme et travail d’équipe</w:t>
      </w:r>
    </w:p>
    <w:p w14:paraId="413A9258" w14:textId="09ECB5DF" w:rsidR="00E754AF" w:rsidRDefault="00991BE4" w:rsidP="00FB4C1B">
      <w:pPr>
        <w:spacing w:after="0"/>
        <w:jc w:val="both"/>
      </w:pPr>
      <w:r>
        <w:t>Ponctualité</w:t>
      </w:r>
    </w:p>
    <w:sectPr w:rsidR="00E754AF" w:rsidSect="003713B2">
      <w:headerReference w:type="default" r:id="rId11"/>
      <w:footerReference w:type="default" r:id="rId12"/>
      <w:pgSz w:w="12240" w:h="15840"/>
      <w:pgMar w:top="1701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9786B" w14:textId="77777777" w:rsidR="00F073E8" w:rsidRDefault="00F073E8" w:rsidP="00803DA6">
      <w:pPr>
        <w:spacing w:after="0" w:line="240" w:lineRule="auto"/>
      </w:pPr>
      <w:r>
        <w:separator/>
      </w:r>
    </w:p>
  </w:endnote>
  <w:endnote w:type="continuationSeparator" w:id="0">
    <w:p w14:paraId="07057635" w14:textId="77777777" w:rsidR="00F073E8" w:rsidRDefault="00F073E8" w:rsidP="0080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AF8F" w14:textId="77777777" w:rsidR="005A6881" w:rsidRDefault="005A6881" w:rsidP="00217425">
    <w:pPr>
      <w:pStyle w:val="Pieddepage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</w:t>
    </w:r>
  </w:p>
  <w:p w14:paraId="61AEBFD0" w14:textId="77777777" w:rsidR="005A6881" w:rsidRDefault="005A6881" w:rsidP="00217425">
    <w:pPr>
      <w:pStyle w:val="Pieddepage"/>
      <w:rPr>
        <w:sz w:val="16"/>
        <w:szCs w:val="16"/>
      </w:rPr>
    </w:pPr>
  </w:p>
  <w:p w14:paraId="0801779E" w14:textId="0A0D87CF" w:rsidR="00217425" w:rsidRDefault="00217425" w:rsidP="00217425">
    <w:pPr>
      <w:pStyle w:val="Pieddepage"/>
      <w:rPr>
        <w:sz w:val="16"/>
        <w:szCs w:val="16"/>
      </w:rPr>
    </w:pPr>
    <w:r w:rsidRPr="00235B17">
      <w:rPr>
        <w:sz w:val="16"/>
        <w:szCs w:val="16"/>
      </w:rPr>
      <w:t xml:space="preserve">Le </w:t>
    </w:r>
    <w:r>
      <w:rPr>
        <w:sz w:val="16"/>
        <w:szCs w:val="16"/>
      </w:rPr>
      <w:t xml:space="preserve">genre </w:t>
    </w:r>
    <w:r w:rsidR="0097492A">
      <w:rPr>
        <w:sz w:val="16"/>
        <w:szCs w:val="16"/>
      </w:rPr>
      <w:t>féminin</w:t>
    </w:r>
    <w:r w:rsidRPr="00235B17">
      <w:rPr>
        <w:sz w:val="16"/>
        <w:szCs w:val="16"/>
      </w:rPr>
      <w:t xml:space="preserve"> </w:t>
    </w:r>
    <w:r>
      <w:rPr>
        <w:sz w:val="16"/>
        <w:szCs w:val="16"/>
      </w:rPr>
      <w:t xml:space="preserve">inclus le genre </w:t>
    </w:r>
    <w:r w:rsidR="0097492A">
      <w:rPr>
        <w:sz w:val="16"/>
        <w:szCs w:val="16"/>
      </w:rPr>
      <w:t>masculin</w:t>
    </w:r>
    <w:r>
      <w:rPr>
        <w:sz w:val="16"/>
        <w:szCs w:val="16"/>
      </w:rPr>
      <w:t xml:space="preserve">, et ce, pour </w:t>
    </w:r>
    <w:r w:rsidRPr="00235B17">
      <w:rPr>
        <w:sz w:val="16"/>
        <w:szCs w:val="16"/>
      </w:rPr>
      <w:t>alléger le texte.</w:t>
    </w:r>
  </w:p>
  <w:p w14:paraId="3B568ED6" w14:textId="1104603A" w:rsidR="006150D9" w:rsidRPr="006150D9" w:rsidRDefault="006150D9" w:rsidP="006150D9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Mise à jour : </w:t>
    </w:r>
    <w:r w:rsidR="00453ADC">
      <w:rPr>
        <w:sz w:val="16"/>
        <w:szCs w:val="16"/>
      </w:rPr>
      <w:t>octobre</w:t>
    </w:r>
    <w:r w:rsidR="001E071B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547D5" w14:textId="77777777" w:rsidR="00F073E8" w:rsidRDefault="00F073E8" w:rsidP="00803DA6">
      <w:pPr>
        <w:spacing w:after="0" w:line="240" w:lineRule="auto"/>
      </w:pPr>
      <w:r>
        <w:separator/>
      </w:r>
    </w:p>
  </w:footnote>
  <w:footnote w:type="continuationSeparator" w:id="0">
    <w:p w14:paraId="5B1712F2" w14:textId="77777777" w:rsidR="00F073E8" w:rsidRDefault="00F073E8" w:rsidP="0080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05FA7" w14:textId="13E1F89F" w:rsidR="00B62061" w:rsidRDefault="005E407A" w:rsidP="005E407A">
    <w:pPr>
      <w:pStyle w:val="En-tte"/>
      <w:ind w:left="-567"/>
    </w:pPr>
    <w:bookmarkStart w:id="1" w:name="_Hlk41902453"/>
    <w:bookmarkStart w:id="2" w:name="_Hlk41902454"/>
    <w:bookmarkStart w:id="3" w:name="_Hlk41902488"/>
    <w:bookmarkStart w:id="4" w:name="_Hlk41902489"/>
    <w:bookmarkStart w:id="5" w:name="_Hlk41902528"/>
    <w:bookmarkStart w:id="6" w:name="_Hlk41902529"/>
    <w:bookmarkStart w:id="7" w:name="_Hlk41902548"/>
    <w:bookmarkStart w:id="8" w:name="_Hlk41902549"/>
    <w:bookmarkStart w:id="9" w:name="_Hlk41902567"/>
    <w:bookmarkStart w:id="10" w:name="_Hlk41902568"/>
    <w:r w:rsidRPr="005E407A">
      <w:t xml:space="preserve"> </w:t>
    </w:r>
    <w:r w:rsidR="0000155E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F0BB56A" wp14:editId="5F3B928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9250" cy="1543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081"/>
    <w:multiLevelType w:val="multilevel"/>
    <w:tmpl w:val="E27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E88"/>
    <w:multiLevelType w:val="hybridMultilevel"/>
    <w:tmpl w:val="65AE5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674"/>
    <w:multiLevelType w:val="hybridMultilevel"/>
    <w:tmpl w:val="ADEEF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9E9"/>
    <w:multiLevelType w:val="hybridMultilevel"/>
    <w:tmpl w:val="8112F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EB5"/>
    <w:multiLevelType w:val="hybridMultilevel"/>
    <w:tmpl w:val="31469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2C4"/>
    <w:multiLevelType w:val="hybridMultilevel"/>
    <w:tmpl w:val="C0EE12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622B"/>
    <w:multiLevelType w:val="hybridMultilevel"/>
    <w:tmpl w:val="B770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8D5"/>
    <w:multiLevelType w:val="hybridMultilevel"/>
    <w:tmpl w:val="40CAF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134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36CB4"/>
    <w:multiLevelType w:val="hybridMultilevel"/>
    <w:tmpl w:val="21AE5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5D64"/>
    <w:multiLevelType w:val="hybridMultilevel"/>
    <w:tmpl w:val="06C04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1469"/>
    <w:multiLevelType w:val="hybridMultilevel"/>
    <w:tmpl w:val="634839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3655"/>
    <w:multiLevelType w:val="hybridMultilevel"/>
    <w:tmpl w:val="53181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5803"/>
    <w:multiLevelType w:val="hybridMultilevel"/>
    <w:tmpl w:val="4B8A7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BDE"/>
    <w:multiLevelType w:val="hybridMultilevel"/>
    <w:tmpl w:val="4E0C9F9A"/>
    <w:lvl w:ilvl="0" w:tplc="4DF64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E422D"/>
    <w:multiLevelType w:val="hybridMultilevel"/>
    <w:tmpl w:val="E152C92E"/>
    <w:lvl w:ilvl="0" w:tplc="4DF64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19D1"/>
    <w:multiLevelType w:val="hybridMultilevel"/>
    <w:tmpl w:val="2EB06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E0C42"/>
    <w:multiLevelType w:val="hybridMultilevel"/>
    <w:tmpl w:val="C96E3FDC"/>
    <w:lvl w:ilvl="0" w:tplc="153CE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C1816"/>
    <w:multiLevelType w:val="hybridMultilevel"/>
    <w:tmpl w:val="5D748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B4F7B"/>
    <w:multiLevelType w:val="hybridMultilevel"/>
    <w:tmpl w:val="C10EA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6A70"/>
    <w:multiLevelType w:val="hybridMultilevel"/>
    <w:tmpl w:val="A1CA3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A5584"/>
    <w:multiLevelType w:val="hybridMultilevel"/>
    <w:tmpl w:val="507ADD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72EC7"/>
    <w:multiLevelType w:val="hybridMultilevel"/>
    <w:tmpl w:val="94B0C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19"/>
  </w:num>
  <w:num w:numId="16">
    <w:abstractNumId w:val="7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5"/>
  </w:num>
  <w:num w:numId="22">
    <w:abstractNumId w:val="14"/>
  </w:num>
  <w:num w:numId="23">
    <w:abstractNumId w:val="2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A6"/>
    <w:rsid w:val="0000155E"/>
    <w:rsid w:val="000068F1"/>
    <w:rsid w:val="00011D43"/>
    <w:rsid w:val="0001236E"/>
    <w:rsid w:val="00020F2C"/>
    <w:rsid w:val="00045CDA"/>
    <w:rsid w:val="000526D0"/>
    <w:rsid w:val="00056FD6"/>
    <w:rsid w:val="00062CF9"/>
    <w:rsid w:val="00063C3B"/>
    <w:rsid w:val="00064DEE"/>
    <w:rsid w:val="00067CB9"/>
    <w:rsid w:val="00076B27"/>
    <w:rsid w:val="00077E98"/>
    <w:rsid w:val="000838D2"/>
    <w:rsid w:val="000A3117"/>
    <w:rsid w:val="000A7503"/>
    <w:rsid w:val="000B42A8"/>
    <w:rsid w:val="000C4548"/>
    <w:rsid w:val="000D5BD2"/>
    <w:rsid w:val="000D690D"/>
    <w:rsid w:val="000E1326"/>
    <w:rsid w:val="000F3E96"/>
    <w:rsid w:val="000F40B1"/>
    <w:rsid w:val="000F79E1"/>
    <w:rsid w:val="00110CFE"/>
    <w:rsid w:val="00125205"/>
    <w:rsid w:val="001273CD"/>
    <w:rsid w:val="00132132"/>
    <w:rsid w:val="00132714"/>
    <w:rsid w:val="00144E00"/>
    <w:rsid w:val="00150BB1"/>
    <w:rsid w:val="00163145"/>
    <w:rsid w:val="00181F04"/>
    <w:rsid w:val="00191D35"/>
    <w:rsid w:val="001A0B8D"/>
    <w:rsid w:val="001A2238"/>
    <w:rsid w:val="001B0E56"/>
    <w:rsid w:val="001B3EFE"/>
    <w:rsid w:val="001B5CE7"/>
    <w:rsid w:val="001B5E52"/>
    <w:rsid w:val="001B5F4E"/>
    <w:rsid w:val="001B66DC"/>
    <w:rsid w:val="001C2BF6"/>
    <w:rsid w:val="001C60B6"/>
    <w:rsid w:val="001D092E"/>
    <w:rsid w:val="001D392B"/>
    <w:rsid w:val="001D50A4"/>
    <w:rsid w:val="001E071B"/>
    <w:rsid w:val="001E645B"/>
    <w:rsid w:val="001F3062"/>
    <w:rsid w:val="001F5B2B"/>
    <w:rsid w:val="00203DEF"/>
    <w:rsid w:val="00204FD4"/>
    <w:rsid w:val="0020552E"/>
    <w:rsid w:val="00217425"/>
    <w:rsid w:val="00221FAE"/>
    <w:rsid w:val="00232949"/>
    <w:rsid w:val="00235E89"/>
    <w:rsid w:val="002409A0"/>
    <w:rsid w:val="002534D9"/>
    <w:rsid w:val="00260932"/>
    <w:rsid w:val="00265A28"/>
    <w:rsid w:val="002660C0"/>
    <w:rsid w:val="00267FD7"/>
    <w:rsid w:val="002704AB"/>
    <w:rsid w:val="00273B92"/>
    <w:rsid w:val="00275222"/>
    <w:rsid w:val="00276A1F"/>
    <w:rsid w:val="00294BEF"/>
    <w:rsid w:val="002A0C36"/>
    <w:rsid w:val="002A4353"/>
    <w:rsid w:val="002B2929"/>
    <w:rsid w:val="002B6664"/>
    <w:rsid w:val="002B6C50"/>
    <w:rsid w:val="002C48FC"/>
    <w:rsid w:val="002C61CD"/>
    <w:rsid w:val="002D22BD"/>
    <w:rsid w:val="002D3874"/>
    <w:rsid w:val="002D73BC"/>
    <w:rsid w:val="002E0D04"/>
    <w:rsid w:val="002E3AEF"/>
    <w:rsid w:val="002F1951"/>
    <w:rsid w:val="002F2CAA"/>
    <w:rsid w:val="002F37EE"/>
    <w:rsid w:val="002F5C86"/>
    <w:rsid w:val="002F64C4"/>
    <w:rsid w:val="002F7B48"/>
    <w:rsid w:val="00307C11"/>
    <w:rsid w:val="0031198D"/>
    <w:rsid w:val="0032072E"/>
    <w:rsid w:val="0033520A"/>
    <w:rsid w:val="003367A3"/>
    <w:rsid w:val="00336FC6"/>
    <w:rsid w:val="00342C41"/>
    <w:rsid w:val="00347CDC"/>
    <w:rsid w:val="003503E0"/>
    <w:rsid w:val="00363698"/>
    <w:rsid w:val="00367CE7"/>
    <w:rsid w:val="003713B2"/>
    <w:rsid w:val="003728D5"/>
    <w:rsid w:val="00372F50"/>
    <w:rsid w:val="00373379"/>
    <w:rsid w:val="003912E7"/>
    <w:rsid w:val="00392075"/>
    <w:rsid w:val="00392915"/>
    <w:rsid w:val="0039341F"/>
    <w:rsid w:val="0039407D"/>
    <w:rsid w:val="00394C03"/>
    <w:rsid w:val="00397FB3"/>
    <w:rsid w:val="003A1F5E"/>
    <w:rsid w:val="003A5F4B"/>
    <w:rsid w:val="003B0020"/>
    <w:rsid w:val="003B1B1F"/>
    <w:rsid w:val="003C025F"/>
    <w:rsid w:val="003C6882"/>
    <w:rsid w:val="003D3FF6"/>
    <w:rsid w:val="003E2F53"/>
    <w:rsid w:val="003E33FC"/>
    <w:rsid w:val="003F114A"/>
    <w:rsid w:val="003F473D"/>
    <w:rsid w:val="003F4AA0"/>
    <w:rsid w:val="00403C1B"/>
    <w:rsid w:val="00407341"/>
    <w:rsid w:val="00412C06"/>
    <w:rsid w:val="00414D61"/>
    <w:rsid w:val="00422B49"/>
    <w:rsid w:val="00423BDB"/>
    <w:rsid w:val="00430AA7"/>
    <w:rsid w:val="00433E69"/>
    <w:rsid w:val="0043789A"/>
    <w:rsid w:val="00444564"/>
    <w:rsid w:val="004447AB"/>
    <w:rsid w:val="00444A95"/>
    <w:rsid w:val="00444E86"/>
    <w:rsid w:val="00453ADC"/>
    <w:rsid w:val="00471688"/>
    <w:rsid w:val="00473C8D"/>
    <w:rsid w:val="00473F2A"/>
    <w:rsid w:val="0048139C"/>
    <w:rsid w:val="004871C1"/>
    <w:rsid w:val="00490DBB"/>
    <w:rsid w:val="004A26EC"/>
    <w:rsid w:val="004B1FA4"/>
    <w:rsid w:val="004B2BB7"/>
    <w:rsid w:val="004B4A47"/>
    <w:rsid w:val="004B4F51"/>
    <w:rsid w:val="004C55EA"/>
    <w:rsid w:val="004D1179"/>
    <w:rsid w:val="004D6CCA"/>
    <w:rsid w:val="004E479E"/>
    <w:rsid w:val="004F39AF"/>
    <w:rsid w:val="00502CD5"/>
    <w:rsid w:val="00514000"/>
    <w:rsid w:val="00523AEC"/>
    <w:rsid w:val="00524162"/>
    <w:rsid w:val="0052506B"/>
    <w:rsid w:val="00545FD2"/>
    <w:rsid w:val="005622C4"/>
    <w:rsid w:val="00572193"/>
    <w:rsid w:val="005740B2"/>
    <w:rsid w:val="00577573"/>
    <w:rsid w:val="005834AB"/>
    <w:rsid w:val="005936B8"/>
    <w:rsid w:val="00595925"/>
    <w:rsid w:val="00595EEE"/>
    <w:rsid w:val="005A6881"/>
    <w:rsid w:val="005A6A30"/>
    <w:rsid w:val="005B08E4"/>
    <w:rsid w:val="005B6572"/>
    <w:rsid w:val="005B76E7"/>
    <w:rsid w:val="005C28BE"/>
    <w:rsid w:val="005C4EF3"/>
    <w:rsid w:val="005D1168"/>
    <w:rsid w:val="005D17BB"/>
    <w:rsid w:val="005E407A"/>
    <w:rsid w:val="005F529B"/>
    <w:rsid w:val="005F6311"/>
    <w:rsid w:val="00600998"/>
    <w:rsid w:val="006012A8"/>
    <w:rsid w:val="00611F56"/>
    <w:rsid w:val="00612E7D"/>
    <w:rsid w:val="00613DFF"/>
    <w:rsid w:val="00614180"/>
    <w:rsid w:val="006150D9"/>
    <w:rsid w:val="00626C1A"/>
    <w:rsid w:val="00630705"/>
    <w:rsid w:val="006330B6"/>
    <w:rsid w:val="00634A36"/>
    <w:rsid w:val="006374D6"/>
    <w:rsid w:val="00637E21"/>
    <w:rsid w:val="0064194C"/>
    <w:rsid w:val="00647B23"/>
    <w:rsid w:val="00651AEC"/>
    <w:rsid w:val="00654162"/>
    <w:rsid w:val="00671F4A"/>
    <w:rsid w:val="006734BD"/>
    <w:rsid w:val="006767F4"/>
    <w:rsid w:val="006771EB"/>
    <w:rsid w:val="00686B03"/>
    <w:rsid w:val="00695D18"/>
    <w:rsid w:val="006A5569"/>
    <w:rsid w:val="006A75F1"/>
    <w:rsid w:val="006C2B8B"/>
    <w:rsid w:val="006C2F14"/>
    <w:rsid w:val="006C38E3"/>
    <w:rsid w:val="006D065E"/>
    <w:rsid w:val="006D2AA1"/>
    <w:rsid w:val="006F50F1"/>
    <w:rsid w:val="00700336"/>
    <w:rsid w:val="00720BFE"/>
    <w:rsid w:val="00723B8D"/>
    <w:rsid w:val="007246DB"/>
    <w:rsid w:val="00733795"/>
    <w:rsid w:val="00734DC2"/>
    <w:rsid w:val="00745BF7"/>
    <w:rsid w:val="007524CC"/>
    <w:rsid w:val="00771D5B"/>
    <w:rsid w:val="007737C3"/>
    <w:rsid w:val="00784803"/>
    <w:rsid w:val="00796946"/>
    <w:rsid w:val="007A1055"/>
    <w:rsid w:val="007A1F7F"/>
    <w:rsid w:val="007B074E"/>
    <w:rsid w:val="007B171C"/>
    <w:rsid w:val="007B39CE"/>
    <w:rsid w:val="007C56E9"/>
    <w:rsid w:val="007C787C"/>
    <w:rsid w:val="007D2248"/>
    <w:rsid w:val="007E3C9F"/>
    <w:rsid w:val="008012E7"/>
    <w:rsid w:val="0080169B"/>
    <w:rsid w:val="00803DA6"/>
    <w:rsid w:val="008044C3"/>
    <w:rsid w:val="00832217"/>
    <w:rsid w:val="008369A3"/>
    <w:rsid w:val="0084367B"/>
    <w:rsid w:val="00845CC9"/>
    <w:rsid w:val="008500C2"/>
    <w:rsid w:val="00856362"/>
    <w:rsid w:val="0086130E"/>
    <w:rsid w:val="00861450"/>
    <w:rsid w:val="0088295B"/>
    <w:rsid w:val="00891F07"/>
    <w:rsid w:val="008A281E"/>
    <w:rsid w:val="008A4B0C"/>
    <w:rsid w:val="008A5618"/>
    <w:rsid w:val="008C233F"/>
    <w:rsid w:val="008E15ED"/>
    <w:rsid w:val="008E627F"/>
    <w:rsid w:val="008E664E"/>
    <w:rsid w:val="008E7F73"/>
    <w:rsid w:val="008F25DC"/>
    <w:rsid w:val="008F2F35"/>
    <w:rsid w:val="008F5E83"/>
    <w:rsid w:val="008F7103"/>
    <w:rsid w:val="0090379F"/>
    <w:rsid w:val="009043AF"/>
    <w:rsid w:val="009104DC"/>
    <w:rsid w:val="00921685"/>
    <w:rsid w:val="00923CBF"/>
    <w:rsid w:val="00924A91"/>
    <w:rsid w:val="00925952"/>
    <w:rsid w:val="00930D54"/>
    <w:rsid w:val="00935092"/>
    <w:rsid w:val="00940F50"/>
    <w:rsid w:val="00941547"/>
    <w:rsid w:val="00943416"/>
    <w:rsid w:val="00947F03"/>
    <w:rsid w:val="0095010D"/>
    <w:rsid w:val="00954E0D"/>
    <w:rsid w:val="0096104E"/>
    <w:rsid w:val="00961A10"/>
    <w:rsid w:val="0096631A"/>
    <w:rsid w:val="0097492A"/>
    <w:rsid w:val="00980B64"/>
    <w:rsid w:val="00980E87"/>
    <w:rsid w:val="00980FCE"/>
    <w:rsid w:val="00981362"/>
    <w:rsid w:val="009858E6"/>
    <w:rsid w:val="0098754E"/>
    <w:rsid w:val="00991BE4"/>
    <w:rsid w:val="00995FDE"/>
    <w:rsid w:val="009966A7"/>
    <w:rsid w:val="00997050"/>
    <w:rsid w:val="009A388C"/>
    <w:rsid w:val="009A5D2E"/>
    <w:rsid w:val="009B7390"/>
    <w:rsid w:val="009B7C78"/>
    <w:rsid w:val="009C07B1"/>
    <w:rsid w:val="009C67D8"/>
    <w:rsid w:val="009D0370"/>
    <w:rsid w:val="009D11AB"/>
    <w:rsid w:val="009F3D87"/>
    <w:rsid w:val="00A04DE1"/>
    <w:rsid w:val="00A153AA"/>
    <w:rsid w:val="00A211E8"/>
    <w:rsid w:val="00A35567"/>
    <w:rsid w:val="00A41ED7"/>
    <w:rsid w:val="00A71CD6"/>
    <w:rsid w:val="00A8729F"/>
    <w:rsid w:val="00A87F04"/>
    <w:rsid w:val="00A94AB0"/>
    <w:rsid w:val="00A95255"/>
    <w:rsid w:val="00A9777D"/>
    <w:rsid w:val="00AA4895"/>
    <w:rsid w:val="00AB0063"/>
    <w:rsid w:val="00AB4A57"/>
    <w:rsid w:val="00AC2CB8"/>
    <w:rsid w:val="00AD3467"/>
    <w:rsid w:val="00AE2AAE"/>
    <w:rsid w:val="00AE2AEF"/>
    <w:rsid w:val="00AE3ADA"/>
    <w:rsid w:val="00AF42AE"/>
    <w:rsid w:val="00AF503F"/>
    <w:rsid w:val="00AF682F"/>
    <w:rsid w:val="00B001D8"/>
    <w:rsid w:val="00B02490"/>
    <w:rsid w:val="00B03DF7"/>
    <w:rsid w:val="00B1336D"/>
    <w:rsid w:val="00B13653"/>
    <w:rsid w:val="00B15221"/>
    <w:rsid w:val="00B20835"/>
    <w:rsid w:val="00B2100C"/>
    <w:rsid w:val="00B256CE"/>
    <w:rsid w:val="00B32C17"/>
    <w:rsid w:val="00B36282"/>
    <w:rsid w:val="00B465C5"/>
    <w:rsid w:val="00B50A51"/>
    <w:rsid w:val="00B52D0B"/>
    <w:rsid w:val="00B559B0"/>
    <w:rsid w:val="00B55ED0"/>
    <w:rsid w:val="00B62061"/>
    <w:rsid w:val="00B711AD"/>
    <w:rsid w:val="00B71CF5"/>
    <w:rsid w:val="00B768E0"/>
    <w:rsid w:val="00B77F03"/>
    <w:rsid w:val="00B800FB"/>
    <w:rsid w:val="00B80D4E"/>
    <w:rsid w:val="00B85EF5"/>
    <w:rsid w:val="00B86B40"/>
    <w:rsid w:val="00B870DF"/>
    <w:rsid w:val="00BA01DA"/>
    <w:rsid w:val="00BA1A81"/>
    <w:rsid w:val="00BA234F"/>
    <w:rsid w:val="00BA4380"/>
    <w:rsid w:val="00BB25B6"/>
    <w:rsid w:val="00BC013F"/>
    <w:rsid w:val="00BC710D"/>
    <w:rsid w:val="00BC7711"/>
    <w:rsid w:val="00BD0B04"/>
    <w:rsid w:val="00BE3A0D"/>
    <w:rsid w:val="00BF0ED0"/>
    <w:rsid w:val="00BF6C95"/>
    <w:rsid w:val="00C01457"/>
    <w:rsid w:val="00C0494C"/>
    <w:rsid w:val="00C14E42"/>
    <w:rsid w:val="00C15B09"/>
    <w:rsid w:val="00C16BF1"/>
    <w:rsid w:val="00C24F6A"/>
    <w:rsid w:val="00C25258"/>
    <w:rsid w:val="00C34736"/>
    <w:rsid w:val="00C421DE"/>
    <w:rsid w:val="00C44A45"/>
    <w:rsid w:val="00C51E05"/>
    <w:rsid w:val="00C546E3"/>
    <w:rsid w:val="00C71C85"/>
    <w:rsid w:val="00C7516F"/>
    <w:rsid w:val="00C75FC5"/>
    <w:rsid w:val="00C76481"/>
    <w:rsid w:val="00C77D32"/>
    <w:rsid w:val="00C8156B"/>
    <w:rsid w:val="00C9423D"/>
    <w:rsid w:val="00CA2588"/>
    <w:rsid w:val="00CB1A07"/>
    <w:rsid w:val="00CB5C5A"/>
    <w:rsid w:val="00CB6B1D"/>
    <w:rsid w:val="00CC127A"/>
    <w:rsid w:val="00CC45EE"/>
    <w:rsid w:val="00CC5260"/>
    <w:rsid w:val="00CC5F65"/>
    <w:rsid w:val="00CC66D3"/>
    <w:rsid w:val="00CD6D47"/>
    <w:rsid w:val="00CF4DA6"/>
    <w:rsid w:val="00CF6C99"/>
    <w:rsid w:val="00D036CF"/>
    <w:rsid w:val="00D037BC"/>
    <w:rsid w:val="00D049B2"/>
    <w:rsid w:val="00D07233"/>
    <w:rsid w:val="00D10E1F"/>
    <w:rsid w:val="00D12B20"/>
    <w:rsid w:val="00D25728"/>
    <w:rsid w:val="00D32EAC"/>
    <w:rsid w:val="00D32F24"/>
    <w:rsid w:val="00D3405C"/>
    <w:rsid w:val="00D516B7"/>
    <w:rsid w:val="00D66C6B"/>
    <w:rsid w:val="00D76F58"/>
    <w:rsid w:val="00D817F9"/>
    <w:rsid w:val="00D831C6"/>
    <w:rsid w:val="00DA08D1"/>
    <w:rsid w:val="00DA3F95"/>
    <w:rsid w:val="00DA62F2"/>
    <w:rsid w:val="00DB070E"/>
    <w:rsid w:val="00DB0A19"/>
    <w:rsid w:val="00DB3784"/>
    <w:rsid w:val="00DB5A60"/>
    <w:rsid w:val="00DC0EFC"/>
    <w:rsid w:val="00DC50B2"/>
    <w:rsid w:val="00DE10AF"/>
    <w:rsid w:val="00DE58C7"/>
    <w:rsid w:val="00DE62B3"/>
    <w:rsid w:val="00DF7574"/>
    <w:rsid w:val="00E01442"/>
    <w:rsid w:val="00E01FDA"/>
    <w:rsid w:val="00E03C1B"/>
    <w:rsid w:val="00E117A8"/>
    <w:rsid w:val="00E126D7"/>
    <w:rsid w:val="00E1545C"/>
    <w:rsid w:val="00E23862"/>
    <w:rsid w:val="00E2719C"/>
    <w:rsid w:val="00E33F9D"/>
    <w:rsid w:val="00E354F4"/>
    <w:rsid w:val="00E364CC"/>
    <w:rsid w:val="00E40AC0"/>
    <w:rsid w:val="00E535F3"/>
    <w:rsid w:val="00E571E5"/>
    <w:rsid w:val="00E67277"/>
    <w:rsid w:val="00E754AF"/>
    <w:rsid w:val="00E82CC3"/>
    <w:rsid w:val="00E867A8"/>
    <w:rsid w:val="00EA18E8"/>
    <w:rsid w:val="00EC60E8"/>
    <w:rsid w:val="00ED4F46"/>
    <w:rsid w:val="00EE0777"/>
    <w:rsid w:val="00EE4AAE"/>
    <w:rsid w:val="00F073E8"/>
    <w:rsid w:val="00F11FAC"/>
    <w:rsid w:val="00F252F4"/>
    <w:rsid w:val="00F26C77"/>
    <w:rsid w:val="00F34E94"/>
    <w:rsid w:val="00F37406"/>
    <w:rsid w:val="00F41516"/>
    <w:rsid w:val="00F51A9E"/>
    <w:rsid w:val="00F60DA3"/>
    <w:rsid w:val="00F6481B"/>
    <w:rsid w:val="00F71ACD"/>
    <w:rsid w:val="00F744B9"/>
    <w:rsid w:val="00F807DB"/>
    <w:rsid w:val="00F91E09"/>
    <w:rsid w:val="00F94CA7"/>
    <w:rsid w:val="00F957D4"/>
    <w:rsid w:val="00FB4390"/>
    <w:rsid w:val="00FB4C1B"/>
    <w:rsid w:val="00FB630C"/>
    <w:rsid w:val="00FB675C"/>
    <w:rsid w:val="00FB6E95"/>
    <w:rsid w:val="00FC2FA1"/>
    <w:rsid w:val="00FC3721"/>
    <w:rsid w:val="00FC4138"/>
    <w:rsid w:val="00FD08D1"/>
    <w:rsid w:val="00FD187B"/>
    <w:rsid w:val="00FD32D1"/>
    <w:rsid w:val="00FE4103"/>
    <w:rsid w:val="00FE7770"/>
    <w:rsid w:val="00FE7AB0"/>
    <w:rsid w:val="00FF09D6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84C3"/>
  <w15:chartTrackingRefBased/>
  <w15:docId w15:val="{1B88E77D-EF9F-4D8B-820E-EF78CCF4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D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DA6"/>
  </w:style>
  <w:style w:type="paragraph" w:styleId="Pieddepage">
    <w:name w:val="footer"/>
    <w:basedOn w:val="Normal"/>
    <w:link w:val="PieddepageCar"/>
    <w:uiPriority w:val="99"/>
    <w:unhideWhenUsed/>
    <w:rsid w:val="00803D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DA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3D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3DA6"/>
    <w:rPr>
      <w:i/>
      <w:iCs/>
      <w:color w:val="4472C4" w:themeColor="accent1"/>
    </w:rPr>
  </w:style>
  <w:style w:type="paragraph" w:customStyle="1" w:styleId="Style1">
    <w:name w:val="Style1"/>
    <w:basedOn w:val="Citationintense"/>
    <w:link w:val="Style1Car"/>
    <w:qFormat/>
    <w:rsid w:val="00803DA6"/>
    <w:pPr>
      <w:ind w:left="0" w:right="-7"/>
    </w:pPr>
    <w:rPr>
      <w:color w:val="525252" w:themeColor="accent3" w:themeShade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3D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yle1Car">
    <w:name w:val="Style1 Car"/>
    <w:basedOn w:val="CitationintenseCar"/>
    <w:link w:val="Style1"/>
    <w:rsid w:val="00803DA6"/>
    <w:rPr>
      <w:i/>
      <w:iCs/>
      <w:color w:val="525252" w:themeColor="accent3" w:themeShade="80"/>
    </w:rPr>
  </w:style>
  <w:style w:type="character" w:customStyle="1" w:styleId="Sous-titreCar">
    <w:name w:val="Sous-titre Car"/>
    <w:basedOn w:val="Policepardfaut"/>
    <w:link w:val="Sous-titre"/>
    <w:uiPriority w:val="11"/>
    <w:rsid w:val="00803DA6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A55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75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5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5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5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B0CCEE9B199418A84EBC3A7881D7D" ma:contentTypeVersion="13" ma:contentTypeDescription="Crée un document." ma:contentTypeScope="" ma:versionID="3e0c65a6be1055a81513ec43fd8bb3ae">
  <xsd:schema xmlns:xsd="http://www.w3.org/2001/XMLSchema" xmlns:xs="http://www.w3.org/2001/XMLSchema" xmlns:p="http://schemas.microsoft.com/office/2006/metadata/properties" xmlns:ns3="8f3b390b-67d9-4bc9-ab4f-31e4ad88753e" xmlns:ns4="f4622e50-a952-4618-a23e-54ba9bbf5f99" targetNamespace="http://schemas.microsoft.com/office/2006/metadata/properties" ma:root="true" ma:fieldsID="df763d1aa682ff2d8367a44299a8cd10" ns3:_="" ns4:_="">
    <xsd:import namespace="8f3b390b-67d9-4bc9-ab4f-31e4ad88753e"/>
    <xsd:import namespace="f4622e50-a952-4618-a23e-54ba9bbf5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b390b-67d9-4bc9-ab4f-31e4ad88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2e50-a952-4618-a23e-54ba9bbf5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509A-11A8-4C01-A991-5C1C76F0D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4F387-9A9A-4170-A800-4666FEC21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F1A71-2506-4A36-A1B9-1C346CBFD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b390b-67d9-4bc9-ab4f-31e4ad88753e"/>
    <ds:schemaRef ds:uri="f4622e50-a952-4618-a23e-54ba9bbf5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18829-61E4-4811-851D-6D6D2998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Béliveau</dc:creator>
  <cp:keywords/>
  <dc:description/>
  <cp:lastModifiedBy>Anne-Marie Béliveau</cp:lastModifiedBy>
  <cp:revision>38</cp:revision>
  <cp:lastPrinted>2018-06-01T17:03:00Z</cp:lastPrinted>
  <dcterms:created xsi:type="dcterms:W3CDTF">2020-10-15T20:19:00Z</dcterms:created>
  <dcterms:modified xsi:type="dcterms:W3CDTF">2020-10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B0CCEE9B199418A84EBC3A7881D7D</vt:lpwstr>
  </property>
</Properties>
</file>